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5192BFC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 w:rsidR="00D44F70">
        <w:rPr>
          <w:rFonts w:ascii="Arial" w:hAnsi="Arial" w:cs="Arial"/>
          <w:b/>
          <w:sz w:val="22"/>
        </w:rPr>
        <w:t xml:space="preserve">pintura de faixa de pedestre localizada na Rua José </w:t>
      </w:r>
      <w:r w:rsidR="00D44F70">
        <w:rPr>
          <w:rFonts w:ascii="Arial" w:hAnsi="Arial" w:cs="Arial"/>
          <w:b/>
          <w:sz w:val="22"/>
        </w:rPr>
        <w:t>Elpídio</w:t>
      </w:r>
      <w:r w:rsidR="00D44F70">
        <w:rPr>
          <w:rFonts w:ascii="Arial" w:hAnsi="Arial" w:cs="Arial"/>
          <w:b/>
          <w:sz w:val="22"/>
        </w:rPr>
        <w:t xml:space="preserve"> de Oliveira, 361, Jardim Maria </w:t>
      </w:r>
      <w:r w:rsidR="00D44F70">
        <w:rPr>
          <w:rFonts w:ascii="Arial" w:hAnsi="Arial" w:cs="Arial"/>
          <w:b/>
          <w:sz w:val="22"/>
        </w:rPr>
        <w:t>Antonia</w:t>
      </w:r>
      <w:r w:rsidR="00D44F70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922DE6" w:rsidP="00922DE6" w14:paraId="3C294197" w14:textId="77777777">
      <w:pPr>
        <w:pStyle w:val="Standard"/>
        <w:jc w:val="right"/>
        <w:rPr>
          <w:rFonts w:ascii="Arial" w:hAnsi="Arial" w:cs="Arial"/>
        </w:rPr>
      </w:pPr>
    </w:p>
    <w:p w:rsidR="009418B0" w:rsidP="009418B0" w14:paraId="13C6A54A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març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9611553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942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65212"/>
    <w:rsid w:val="00176168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664C4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22DE6"/>
    <w:rsid w:val="009418B0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5101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4F70"/>
    <w:rsid w:val="00D46A06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41771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C529746-D056-45CF-A4F9-62FF0D6C0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FDF7D-4552-4301-B692-24744E28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2-11-10T19:14:00Z</dcterms:created>
  <dcterms:modified xsi:type="dcterms:W3CDTF">2023-03-14T11:29:00Z</dcterms:modified>
</cp:coreProperties>
</file>